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FC20" w14:textId="77777777" w:rsidR="008B224B" w:rsidRDefault="008B224B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28230861" w:rsidR="00A93399" w:rsidRDefault="00BB61DD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36788C77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764E5A">
              <w:rPr>
                <w:rFonts w:ascii="Roboto Condensed" w:hAnsi="Roboto Condensed"/>
                <w:i/>
              </w:rPr>
              <w:t>12</w:t>
            </w:r>
            <w:r w:rsidR="00BB703C">
              <w:rPr>
                <w:rFonts w:ascii="Roboto Condensed" w:hAnsi="Roboto Condensed"/>
                <w:i/>
              </w:rPr>
              <w:t>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proofErr w:type="spellEnd"/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proofErr w:type="spellStart"/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  <w:proofErr w:type="spellEnd"/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istParagraph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istParagraph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istParagrap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CommentTex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  <w:r w:rsidR="00F8222C" w:rsidRPr="007C0ED3">
              <w:rPr>
                <w:rFonts w:ascii="Roboto Condensed" w:hAnsi="Roboto Condensed"/>
              </w:rPr>
              <w:t>/</w:t>
            </w:r>
            <w:proofErr w:type="spellStart"/>
            <w:r w:rsidR="00F8222C" w:rsidRPr="007C0ED3">
              <w:rPr>
                <w:rFonts w:ascii="Roboto Condensed" w:hAnsi="Roboto Condensed"/>
              </w:rPr>
              <w:t>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proofErr w:type="spellEnd"/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lastRenderedPageBreak/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proofErr w:type="spellStart"/>
            <w:r w:rsidRPr="007C0ED3">
              <w:rPr>
                <w:rFonts w:ascii="Roboto Condensed" w:hAnsi="Roboto Condensed"/>
              </w:rPr>
              <w:t>kuu.aasta</w:t>
            </w:r>
            <w:proofErr w:type="spellEnd"/>
            <w:r w:rsidRPr="007C0ED3">
              <w:rPr>
                <w:rFonts w:ascii="Roboto Condensed" w:hAnsi="Roboto Condensed"/>
              </w:rPr>
              <w:t>/</w:t>
            </w:r>
            <w:proofErr w:type="spellStart"/>
            <w:r w:rsidRPr="007C0ED3">
              <w:rPr>
                <w:rFonts w:ascii="Roboto Condensed" w:hAnsi="Roboto Condensed"/>
              </w:rPr>
              <w:t>kvartal.aasta</w:t>
            </w:r>
            <w:proofErr w:type="spellEnd"/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764E5A" w:rsidRDefault="00BB03ED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</w:rPr>
            </w:pPr>
            <w:r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 xml:space="preserve">Projektitoetuse </w:t>
            </w:r>
            <w:r w:rsidR="003E232D"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TAOTLEJA</w:t>
            </w:r>
            <w:r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 xml:space="preserve"> ja </w:t>
            </w:r>
            <w:r w:rsidR="003E232D"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PARTNERI(TE)</w:t>
            </w:r>
            <w:r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 xml:space="preserve"> </w:t>
            </w:r>
            <w:r w:rsidRPr="00764E5A">
              <w:rPr>
                <w:rFonts w:ascii="Roboto Condensed" w:hAnsi="Roboto Condensed" w:cs="Times New Roman,Bold"/>
                <w:b/>
                <w:bCs/>
                <w:sz w:val="24"/>
                <w:szCs w:val="24"/>
              </w:rPr>
              <w:t>ülesannete kirjeldus</w:t>
            </w:r>
            <w:r w:rsidR="00B65A6B" w:rsidRPr="00764E5A">
              <w:rPr>
                <w:rFonts w:ascii="Roboto Condensed" w:hAnsi="Roboto Condensed" w:cs="Times New Roman,Bold"/>
                <w:b/>
                <w:bCs/>
                <w:sz w:val="24"/>
                <w:szCs w:val="24"/>
              </w:rPr>
              <w:t xml:space="preserve"> ühisprojektis</w:t>
            </w:r>
          </w:p>
          <w:p w14:paraId="64722FE2" w14:textId="09D63973" w:rsidR="00FE4BEE" w:rsidRPr="007C0ED3" w:rsidRDefault="00696317" w:rsidP="00FE4BEE">
            <w:pPr>
              <w:pStyle w:val="ListParagraph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764E5A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fr-FR"/>
              </w:rPr>
            </w:pPr>
            <w:r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fr-FR"/>
              </w:rPr>
              <w:t xml:space="preserve">Taotleja </w:t>
            </w:r>
            <w:r w:rsidR="008339AC"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fr-FR"/>
              </w:rPr>
              <w:t>ja</w:t>
            </w:r>
            <w:r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fr-FR"/>
              </w:rPr>
              <w:t xml:space="preserve"> partneri</w:t>
            </w:r>
            <w:r w:rsidR="008339AC"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fr-FR"/>
              </w:rPr>
              <w:t>(te) nimed</w:t>
            </w:r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r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fr-FR"/>
              </w:rPr>
              <w:t>Ü</w:t>
            </w:r>
            <w:r w:rsidR="00411B58"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fr-FR"/>
              </w:rPr>
              <w:t>lesannete</w:t>
            </w:r>
            <w:r w:rsidR="00216EAC"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fr-FR"/>
              </w:rPr>
              <w:t xml:space="preserve"> kirjeldus</w:t>
            </w:r>
            <w:r w:rsidR="00B65A6B" w:rsidRPr="00764E5A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istParagraph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404256" w:rsidRDefault="00861639" w:rsidP="007012B6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</w:t>
      </w:r>
      <w:r w:rsidR="00876BF5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110758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110758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D6DF1" w14:textId="77777777" w:rsidR="006224E3" w:rsidRDefault="006224E3" w:rsidP="00016817">
      <w:pPr>
        <w:spacing w:after="0" w:line="240" w:lineRule="auto"/>
      </w:pPr>
      <w:r>
        <w:separator/>
      </w:r>
    </w:p>
  </w:endnote>
  <w:endnote w:type="continuationSeparator" w:id="0">
    <w:p w14:paraId="2ED7689B" w14:textId="77777777" w:rsidR="006224E3" w:rsidRDefault="006224E3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FC3B3" w14:textId="77777777" w:rsidR="006224E3" w:rsidRDefault="006224E3" w:rsidP="00016817">
      <w:pPr>
        <w:spacing w:after="0" w:line="240" w:lineRule="auto"/>
      </w:pPr>
      <w:r>
        <w:separator/>
      </w:r>
    </w:p>
  </w:footnote>
  <w:footnote w:type="continuationSeparator" w:id="0">
    <w:p w14:paraId="4CAB63C0" w14:textId="77777777" w:rsidR="006224E3" w:rsidRDefault="006224E3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8B3A" w14:textId="77777777" w:rsidR="00CF13C8" w:rsidRDefault="00CF13C8" w:rsidP="007C0ED3">
    <w:pPr>
      <w:pStyle w:val="Header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Header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C4375" w14:textId="46E3B1A4" w:rsidR="005372B1" w:rsidRDefault="005372B1" w:rsidP="005372B1">
    <w:pPr>
      <w:pStyle w:val="Header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24E3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4E5A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17"/>
  </w:style>
  <w:style w:type="paragraph" w:styleId="Footer">
    <w:name w:val="footer"/>
    <w:basedOn w:val="Normal"/>
    <w:link w:val="Foot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17"/>
  </w:style>
  <w:style w:type="paragraph" w:styleId="FootnoteText">
    <w:name w:val="footnote text"/>
    <w:basedOn w:val="Normal"/>
    <w:link w:val="FootnoteTextChar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2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15EC-7294-42C4-96DE-D077EC84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Helen</cp:lastModifiedBy>
  <cp:revision>3</cp:revision>
  <cp:lastPrinted>2016-11-28T07:56:00Z</cp:lastPrinted>
  <dcterms:created xsi:type="dcterms:W3CDTF">2020-05-20T04:34:00Z</dcterms:created>
  <dcterms:modified xsi:type="dcterms:W3CDTF">2020-05-20T04:34:00Z</dcterms:modified>
</cp:coreProperties>
</file>